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E2" w:rsidRDefault="00B761E6" w:rsidP="006F3AE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526E717" wp14:editId="307C1CF9">
                <wp:simplePos x="0" y="0"/>
                <wp:positionH relativeFrom="column">
                  <wp:posOffset>800100</wp:posOffset>
                </wp:positionH>
                <wp:positionV relativeFrom="paragraph">
                  <wp:posOffset>314325</wp:posOffset>
                </wp:positionV>
                <wp:extent cx="5975350" cy="34671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pt;margin-top:24.75pt;width:470.5pt;height:27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D896EF" wp14:editId="43231D46">
                <wp:simplePos x="0" y="0"/>
                <wp:positionH relativeFrom="column">
                  <wp:posOffset>895350</wp:posOffset>
                </wp:positionH>
                <wp:positionV relativeFrom="paragraph">
                  <wp:posOffset>428624</wp:posOffset>
                </wp:positionV>
                <wp:extent cx="5826125" cy="3000375"/>
                <wp:effectExtent l="0" t="0" r="2222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0.5pt;margin-top:33.75pt;width:458.75pt;height:23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" fillcolor="white [3201]" strokecolor="black [3200]" strokeweight="2pt"/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3AA7" wp14:editId="56B005B0">
                <wp:simplePos x="0" y="0"/>
                <wp:positionH relativeFrom="column">
                  <wp:posOffset>2912745</wp:posOffset>
                </wp:positionH>
                <wp:positionV relativeFrom="paragraph">
                  <wp:posOffset>63500</wp:posOffset>
                </wp:positionV>
                <wp:extent cx="1136650" cy="244475"/>
                <wp:effectExtent l="0" t="0" r="635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4D6" w:rsidRPr="006F3AE2" w:rsidRDefault="001754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AE2">
                              <w:rPr>
                                <w:sz w:val="20"/>
                                <w:szCs w:val="20"/>
                              </w:rPr>
                              <w:t>Sc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pt 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35pt;margin-top:5pt;width:89.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" stroked="f">
                <v:textbox>
                  <w:txbxContent>
                    <w:p w:rsidR="001754D6" w:rsidRPr="006F3AE2" w:rsidRDefault="001754D6">
                      <w:pPr>
                        <w:rPr>
                          <w:sz w:val="20"/>
                          <w:szCs w:val="20"/>
                        </w:rPr>
                      </w:pPr>
                      <w:r w:rsidRPr="006F3AE2">
                        <w:rPr>
                          <w:sz w:val="20"/>
                          <w:szCs w:val="20"/>
                        </w:rPr>
                        <w:t>Scr</w:t>
                      </w:r>
                      <w:r>
                        <w:rPr>
                          <w:sz w:val="20"/>
                          <w:szCs w:val="20"/>
                        </w:rPr>
                        <w:t>ipt PHP</w:t>
                      </w:r>
                    </w:p>
                  </w:txbxContent>
                </v:textbox>
              </v:shape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715DE" wp14:editId="0B6EB2D4">
                <wp:simplePos x="0" y="0"/>
                <wp:positionH relativeFrom="column">
                  <wp:posOffset>2445488</wp:posOffset>
                </wp:positionH>
                <wp:positionV relativeFrom="paragraph">
                  <wp:posOffset>223284</wp:posOffset>
                </wp:positionV>
                <wp:extent cx="1338669" cy="446567"/>
                <wp:effectExtent l="0" t="0" r="52070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669" cy="446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2.55pt;margin-top:17.6pt;width:105.4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F25F0" wp14:editId="15EF4780">
                <wp:simplePos x="0" y="0"/>
                <wp:positionH relativeFrom="column">
                  <wp:posOffset>775970</wp:posOffset>
                </wp:positionH>
                <wp:positionV relativeFrom="paragraph">
                  <wp:posOffset>159385</wp:posOffset>
                </wp:positionV>
                <wp:extent cx="488950" cy="148590"/>
                <wp:effectExtent l="0" t="57150" r="0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1.1pt;margin-top:12.55pt;width:38.5pt;height:11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AEC7" wp14:editId="0ABBC164">
                <wp:simplePos x="0" y="0"/>
                <wp:positionH relativeFrom="column">
                  <wp:posOffset>1360170</wp:posOffset>
                </wp:positionH>
                <wp:positionV relativeFrom="paragraph">
                  <wp:posOffset>-1270</wp:posOffset>
                </wp:positionV>
                <wp:extent cx="1020445" cy="307975"/>
                <wp:effectExtent l="0" t="0" r="2730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E2" w:rsidRDefault="006F3AE2" w:rsidP="006F3AE2">
                            <w:pPr>
                              <w:jc w:val="center"/>
                            </w:pPr>
                            <w:r>
                              <w:t>Teks Editor</w:t>
                            </w:r>
                          </w:p>
                          <w:p w:rsidR="006F3AE2" w:rsidRDefault="006F3AE2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107.1pt;margin-top:-.1pt;width:80.3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" fillcolor="white [3201]" strokecolor="black [3200]" strokeweight="2pt">
                <v:textbox>
                  <w:txbxContent>
                    <w:p w:rsidR="006F3AE2" w:rsidRDefault="006F3AE2" w:rsidP="006F3AE2">
                      <w:pPr>
                        <w:jc w:val="center"/>
                      </w:pPr>
                      <w:r>
                        <w:t>Teks Editor</w:t>
                      </w:r>
                    </w:p>
                    <w:p w:rsidR="006F3AE2" w:rsidRDefault="006F3AE2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6DC8A" wp14:editId="1C77715A">
                <wp:simplePos x="0" y="0"/>
                <wp:positionH relativeFrom="column">
                  <wp:posOffset>5432425</wp:posOffset>
                </wp:positionH>
                <wp:positionV relativeFrom="paragraph">
                  <wp:posOffset>552450</wp:posOffset>
                </wp:positionV>
                <wp:extent cx="711835" cy="2330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EF" w:rsidRPr="006F3AE2" w:rsidRDefault="00AC1F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L Qu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75pt;margin-top:43.5pt;width:56.0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BrIwIAACI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" stroked="f">
                <v:textbox>
                  <w:txbxContent>
                    <w:p w:rsidR="00AC1FEF" w:rsidRPr="006F3AE2" w:rsidRDefault="00AC1F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QL Quey</w:t>
                      </w:r>
                    </w:p>
                  </w:txbxContent>
                </v:textbox>
              </v:shape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44DA8" wp14:editId="3063F635">
                <wp:simplePos x="0" y="0"/>
                <wp:positionH relativeFrom="column">
                  <wp:posOffset>3859530</wp:posOffset>
                </wp:positionH>
                <wp:positionV relativeFrom="paragraph">
                  <wp:posOffset>668994</wp:posOffset>
                </wp:positionV>
                <wp:extent cx="1435100" cy="307975"/>
                <wp:effectExtent l="0" t="0" r="127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E2" w:rsidRDefault="006F3AE2" w:rsidP="006F3AE2">
                            <w:pPr>
                              <w:jc w:val="center"/>
                            </w:pPr>
                            <w:r>
                              <w:t>Server Side Laguage</w:t>
                            </w:r>
                          </w:p>
                          <w:p w:rsidR="006F3AE2" w:rsidRDefault="006F3AE2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margin-left:303.9pt;margin-top:52.7pt;width:113pt;height:2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" fillcolor="white [3201]" strokecolor="black [3200]" strokeweight="2pt">
                <v:textbox>
                  <w:txbxContent>
                    <w:p w:rsidR="006F3AE2" w:rsidRDefault="006F3AE2" w:rsidP="006F3AE2">
                      <w:pPr>
                        <w:jc w:val="center"/>
                      </w:pPr>
                      <w:r>
                        <w:t>Server Side Laguage</w:t>
                      </w:r>
                    </w:p>
                    <w:p w:rsidR="006F3AE2" w:rsidRDefault="006F3AE2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54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105F" wp14:editId="5925BA11">
                <wp:simplePos x="0" y="0"/>
                <wp:positionH relativeFrom="column">
                  <wp:posOffset>1753870</wp:posOffset>
                </wp:positionH>
                <wp:positionV relativeFrom="paragraph">
                  <wp:posOffset>552450</wp:posOffset>
                </wp:positionV>
                <wp:extent cx="0" cy="1222375"/>
                <wp:effectExtent l="95250" t="0" r="5715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38.1pt;margin-top:43.5pt;width:0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C1FEF" w:rsidRPr="006F3AE2">
        <w:rPr>
          <w:noProof/>
        </w:rPr>
        <w:drawing>
          <wp:inline distT="0" distB="0" distL="0" distR="0" wp14:anchorId="176008CD" wp14:editId="5A3E6628">
            <wp:extent cx="617714" cy="627321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4" cy="6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AE2">
        <w:tab/>
      </w:r>
    </w:p>
    <w:p w:rsidR="006F3AE2" w:rsidRDefault="00324C43" w:rsidP="006F3A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1E386" wp14:editId="42E26119">
                <wp:simplePos x="0" y="0"/>
                <wp:positionH relativeFrom="column">
                  <wp:posOffset>1903095</wp:posOffset>
                </wp:positionH>
                <wp:positionV relativeFrom="paragraph">
                  <wp:posOffset>260350</wp:posOffset>
                </wp:positionV>
                <wp:extent cx="2083435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E2" w:rsidRPr="006F3AE2" w:rsidRDefault="006F3A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3AE2">
                              <w:rPr>
                                <w:sz w:val="20"/>
                                <w:szCs w:val="20"/>
                              </w:rPr>
                              <w:t>Script ( CSS, HTML, JS, AJAX, JQUEY</w:t>
                            </w:r>
                            <w:r w:rsidR="00324C43">
                              <w:rPr>
                                <w:sz w:val="20"/>
                                <w:szCs w:val="20"/>
                              </w:rPr>
                              <w:t>, DOM</w:t>
                            </w:r>
                            <w:r w:rsidR="001754D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85pt;margin-top:20.5pt;width:164.0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" stroked="f">
                <v:textbox>
                  <w:txbxContent>
                    <w:p w:rsidR="006F3AE2" w:rsidRPr="006F3AE2" w:rsidRDefault="006F3AE2">
                      <w:pPr>
                        <w:rPr>
                          <w:sz w:val="20"/>
                          <w:szCs w:val="20"/>
                        </w:rPr>
                      </w:pPr>
                      <w:r w:rsidRPr="006F3AE2">
                        <w:rPr>
                          <w:sz w:val="20"/>
                          <w:szCs w:val="20"/>
                        </w:rPr>
                        <w:t>Script ( CSS, HTML, JS, AJAX, JQUEY</w:t>
                      </w:r>
                      <w:r w:rsidR="00324C43">
                        <w:rPr>
                          <w:sz w:val="20"/>
                          <w:szCs w:val="20"/>
                        </w:rPr>
                        <w:t>, DOM</w:t>
                      </w:r>
                      <w:r w:rsidR="001754D6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3D89F" wp14:editId="6B8A0BC0">
                <wp:simplePos x="0" y="0"/>
                <wp:positionH relativeFrom="column">
                  <wp:posOffset>5326380</wp:posOffset>
                </wp:positionH>
                <wp:positionV relativeFrom="paragraph">
                  <wp:posOffset>59055</wp:posOffset>
                </wp:positionV>
                <wp:extent cx="403860" cy="201295"/>
                <wp:effectExtent l="0" t="0" r="7239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19.4pt;margin-top:4.65pt;width:31.8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3914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1A33D" wp14:editId="36102783">
                <wp:simplePos x="0" y="0"/>
                <wp:positionH relativeFrom="column">
                  <wp:posOffset>5825490</wp:posOffset>
                </wp:positionH>
                <wp:positionV relativeFrom="paragraph">
                  <wp:posOffset>57150</wp:posOffset>
                </wp:positionV>
                <wp:extent cx="796925" cy="1009650"/>
                <wp:effectExtent l="0" t="0" r="22225" b="19050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1009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D6" w:rsidRDefault="00AC1FEF" w:rsidP="00AC1FEF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5" o:spid="_x0000_s1031" type="#_x0000_t132" style="position:absolute;margin-left:458.7pt;margin-top:4.5pt;width:62.75pt;height:7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" fillcolor="white [3201]" strokecolor="black [3200]" strokeweight="2pt">
                <v:textbox>
                  <w:txbxContent>
                    <w:p w:rsidR="001754D6" w:rsidRDefault="00AC1FEF" w:rsidP="00AC1FEF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6F3AE2">
        <w:t>Programer</w:t>
      </w:r>
    </w:p>
    <w:p w:rsidR="001754D6" w:rsidRDefault="003914E7" w:rsidP="001754D6">
      <w:pPr>
        <w:tabs>
          <w:tab w:val="left" w:pos="2997"/>
          <w:tab w:val="left" w:pos="7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671F0" wp14:editId="06EDC7A0">
                <wp:simplePos x="0" y="0"/>
                <wp:positionH relativeFrom="column">
                  <wp:posOffset>4592955</wp:posOffset>
                </wp:positionH>
                <wp:positionV relativeFrom="paragraph">
                  <wp:posOffset>43815</wp:posOffset>
                </wp:positionV>
                <wp:extent cx="0" cy="701040"/>
                <wp:effectExtent l="95250" t="0" r="11430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61.65pt;margin-top:3.45pt;width:0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1754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00AE2" wp14:editId="617E5E0F">
                <wp:simplePos x="0" y="0"/>
                <wp:positionH relativeFrom="column">
                  <wp:posOffset>1158240</wp:posOffset>
                </wp:positionH>
                <wp:positionV relativeFrom="paragraph">
                  <wp:posOffset>821690</wp:posOffset>
                </wp:positionV>
                <wp:extent cx="1435100" cy="307975"/>
                <wp:effectExtent l="0" t="0" r="127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AE2" w:rsidRDefault="006F3AE2" w:rsidP="006F3AE2">
                            <w:pPr>
                              <w:jc w:val="center"/>
                            </w:pPr>
                            <w:r>
                              <w:t>Client Side Laguage</w:t>
                            </w:r>
                          </w:p>
                          <w:p w:rsidR="006F3AE2" w:rsidRDefault="006F3AE2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3" style="position:absolute;margin-left:91.2pt;margin-top:64.7pt;width:113pt;height:2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" fillcolor="white [3201]" strokecolor="black [3200]" strokeweight="2pt">
                <v:textbox>
                  <w:txbxContent>
                    <w:p w:rsidR="006F3AE2" w:rsidRDefault="006F3AE2" w:rsidP="006F3AE2">
                      <w:pPr>
                        <w:jc w:val="center"/>
                      </w:pPr>
                      <w:r>
                        <w:t>Client</w:t>
                      </w:r>
                      <w:r>
                        <w:t xml:space="preserve"> Side Laguage</w:t>
                      </w:r>
                    </w:p>
                    <w:p w:rsidR="006F3AE2" w:rsidRDefault="006F3AE2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54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5D42" wp14:editId="2B6597D3">
                <wp:simplePos x="0" y="0"/>
                <wp:positionH relativeFrom="column">
                  <wp:posOffset>3892358</wp:posOffset>
                </wp:positionH>
                <wp:positionV relativeFrom="paragraph">
                  <wp:posOffset>821276</wp:posOffset>
                </wp:positionV>
                <wp:extent cx="1435100" cy="307975"/>
                <wp:effectExtent l="0" t="0" r="127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D6" w:rsidRDefault="001754D6" w:rsidP="006F3AE2">
                            <w:pPr>
                              <w:jc w:val="center"/>
                            </w:pPr>
                            <w:r>
                              <w:t>PHP ENGINE</w:t>
                            </w:r>
                          </w:p>
                          <w:p w:rsidR="001754D6" w:rsidRDefault="001754D6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3" style="position:absolute;margin-left:306.5pt;margin-top:64.65pt;width:113pt;height:2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" fillcolor="white [3201]" strokecolor="black [3200]" strokeweight="2pt">
                <v:textbox>
                  <w:txbxContent>
                    <w:p w:rsidR="001754D6" w:rsidRDefault="001754D6" w:rsidP="006F3AE2">
                      <w:pPr>
                        <w:jc w:val="center"/>
                      </w:pPr>
                      <w:r>
                        <w:t>PHP ENGINE</w:t>
                      </w:r>
                    </w:p>
                    <w:p w:rsidR="001754D6" w:rsidRDefault="001754D6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AE2">
        <w:tab/>
      </w:r>
      <w:r w:rsidR="001754D6">
        <w:tab/>
        <w:t>Script PHP</w:t>
      </w:r>
    </w:p>
    <w:p w:rsidR="001754D6" w:rsidRPr="001754D6" w:rsidRDefault="001754D6" w:rsidP="001754D6"/>
    <w:p w:rsidR="001754D6" w:rsidRDefault="00324C43" w:rsidP="001754D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7E543D" wp14:editId="50729927">
                <wp:simplePos x="0" y="0"/>
                <wp:positionH relativeFrom="column">
                  <wp:posOffset>2498090</wp:posOffset>
                </wp:positionH>
                <wp:positionV relativeFrom="paragraph">
                  <wp:posOffset>421640</wp:posOffset>
                </wp:positionV>
                <wp:extent cx="148590" cy="2891790"/>
                <wp:effectExtent l="38100" t="0" r="746760" b="118110"/>
                <wp:wrapNone/>
                <wp:docPr id="673" name="Elb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891790"/>
                        </a:xfrm>
                        <a:prstGeom prst="bentConnector3">
                          <a:avLst>
                            <a:gd name="adj1" fmla="val -4786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73" o:spid="_x0000_s1026" type="#_x0000_t34" style="position:absolute;margin-left:196.7pt;margin-top:33.2pt;width:11.7pt;height:227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" adj="-103391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A43B6" wp14:editId="22B46F17">
                <wp:simplePos x="0" y="0"/>
                <wp:positionH relativeFrom="column">
                  <wp:posOffset>1477926</wp:posOffset>
                </wp:positionH>
                <wp:positionV relativeFrom="paragraph">
                  <wp:posOffset>482142</wp:posOffset>
                </wp:positionV>
                <wp:extent cx="0" cy="647257"/>
                <wp:effectExtent l="95250" t="38100" r="57150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16.35pt;margin-top:37.95pt;width:0;height:50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69440" wp14:editId="204265B8">
                <wp:simplePos x="0" y="0"/>
                <wp:positionH relativeFrom="column">
                  <wp:posOffset>2136775</wp:posOffset>
                </wp:positionH>
                <wp:positionV relativeFrom="paragraph">
                  <wp:posOffset>1098550</wp:posOffset>
                </wp:positionV>
                <wp:extent cx="1477645" cy="201930"/>
                <wp:effectExtent l="38100" t="0" r="27305" b="102870"/>
                <wp:wrapNone/>
                <wp:docPr id="678" name="Elb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77645" cy="2019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8" o:spid="_x0000_s1026" type="#_x0000_t34" style="position:absolute;margin-left:168.25pt;margin-top:86.5pt;width:116.35pt;height:15.9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451119" wp14:editId="2AADA9F9">
                <wp:simplePos x="0" y="0"/>
                <wp:positionH relativeFrom="column">
                  <wp:posOffset>1157605</wp:posOffset>
                </wp:positionH>
                <wp:positionV relativeFrom="paragraph">
                  <wp:posOffset>1128395</wp:posOffset>
                </wp:positionV>
                <wp:extent cx="977900" cy="307975"/>
                <wp:effectExtent l="0" t="0" r="1270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C43" w:rsidRDefault="00324C43" w:rsidP="00324C43">
                            <w:pPr>
                              <w:jc w:val="center"/>
                            </w:pPr>
                            <w:r>
                              <w:t>SOAP</w:t>
                            </w:r>
                          </w:p>
                          <w:p w:rsidR="00324C43" w:rsidRDefault="00324C43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4" style="position:absolute;margin-left:91.15pt;margin-top:88.85pt;width:77pt;height:2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" fillcolor="white [3201]" strokecolor="black [3200]" strokeweight="2pt">
                <v:textbox>
                  <w:txbxContent>
                    <w:p w:rsidR="00324C43" w:rsidRDefault="00324C43" w:rsidP="00324C43">
                      <w:pPr>
                        <w:jc w:val="center"/>
                      </w:pPr>
                      <w:r>
                        <w:t>SOAP</w:t>
                      </w:r>
                    </w:p>
                    <w:p w:rsidR="00324C43" w:rsidRDefault="00324C43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E90A5" wp14:editId="3DDFE5F4">
                <wp:simplePos x="0" y="0"/>
                <wp:positionH relativeFrom="column">
                  <wp:posOffset>2083435</wp:posOffset>
                </wp:positionH>
                <wp:positionV relativeFrom="paragraph">
                  <wp:posOffset>697865</wp:posOffset>
                </wp:positionV>
                <wp:extent cx="967105" cy="233045"/>
                <wp:effectExtent l="0" t="0" r="4445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CB" w:rsidRPr="006F3AE2" w:rsidRDefault="00E67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4.05pt;margin-top:54.95pt;width:76.15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TrJAIAACM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" stroked="f">
                <v:textbox>
                  <w:txbxContent>
                    <w:p w:rsidR="00E673CB" w:rsidRPr="006F3AE2" w:rsidRDefault="00E673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59D94" wp14:editId="0DFB0BBD">
                <wp:simplePos x="0" y="0"/>
                <wp:positionH relativeFrom="column">
                  <wp:posOffset>1818005</wp:posOffset>
                </wp:positionH>
                <wp:positionV relativeFrom="paragraph">
                  <wp:posOffset>484505</wp:posOffset>
                </wp:positionV>
                <wp:extent cx="1807210" cy="446405"/>
                <wp:effectExtent l="19050" t="0" r="78740" b="106045"/>
                <wp:wrapNone/>
                <wp:docPr id="675" name="Elb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446405"/>
                        </a:xfrm>
                        <a:prstGeom prst="bentConnector3">
                          <a:avLst>
                            <a:gd name="adj1" fmla="val -59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75" o:spid="_x0000_s1026" type="#_x0000_t34" style="position:absolute;margin-left:143.15pt;margin-top:38.15pt;width:142.3pt;height:35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" adj="-129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E0462" wp14:editId="15FB22AF">
                <wp:simplePos x="0" y="0"/>
                <wp:positionH relativeFrom="column">
                  <wp:posOffset>3622675</wp:posOffset>
                </wp:positionH>
                <wp:positionV relativeFrom="paragraph">
                  <wp:posOffset>795020</wp:posOffset>
                </wp:positionV>
                <wp:extent cx="1435100" cy="307975"/>
                <wp:effectExtent l="0" t="0" r="12700" b="1587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CB" w:rsidRDefault="00E673CB" w:rsidP="00E673CB">
                            <w:pPr>
                              <w:jc w:val="center"/>
                            </w:pPr>
                            <w:r>
                              <w:t>JSON/XML</w:t>
                            </w:r>
                          </w:p>
                          <w:p w:rsidR="00E673CB" w:rsidRDefault="00E673CB" w:rsidP="00E67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4" o:spid="_x0000_s1036" style="position:absolute;margin-left:285.25pt;margin-top:62.6pt;width:113pt;height:2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" fillcolor="white [3201]" strokecolor="black [3200]" strokeweight="2pt">
                <v:textbox>
                  <w:txbxContent>
                    <w:p w:rsidR="00E673CB" w:rsidRDefault="00E673CB" w:rsidP="00E673CB">
                      <w:pPr>
                        <w:jc w:val="center"/>
                      </w:pPr>
                      <w:r>
                        <w:t>JSON/XML</w:t>
                      </w:r>
                    </w:p>
                    <w:p w:rsidR="00E673CB" w:rsidRDefault="00E673CB" w:rsidP="00E67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73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E4972" wp14:editId="48048B42">
                <wp:simplePos x="0" y="0"/>
                <wp:positionH relativeFrom="column">
                  <wp:posOffset>5060802</wp:posOffset>
                </wp:positionH>
                <wp:positionV relativeFrom="paragraph">
                  <wp:posOffset>98927</wp:posOffset>
                </wp:positionV>
                <wp:extent cx="1084270" cy="828911"/>
                <wp:effectExtent l="38100" t="0" r="40005" b="104775"/>
                <wp:wrapNone/>
                <wp:docPr id="681" name="Elb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270" cy="828911"/>
                        </a:xfrm>
                        <a:prstGeom prst="bentConnector3">
                          <a:avLst>
                            <a:gd name="adj1" fmla="val -100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1" o:spid="_x0000_s1026" type="#_x0000_t34" style="position:absolute;margin-left:398.5pt;margin-top:7.8pt;width:85.4pt;height:65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" adj="-218" strokecolor="black [3040]">
                <v:stroke endarrow="open"/>
              </v:shape>
            </w:pict>
          </mc:Fallback>
        </mc:AlternateContent>
      </w:r>
      <w:r w:rsidR="001754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F2B94" wp14:editId="6B17CD57">
                <wp:simplePos x="0" y="0"/>
                <wp:positionH relativeFrom="column">
                  <wp:posOffset>2647315</wp:posOffset>
                </wp:positionH>
                <wp:positionV relativeFrom="paragraph">
                  <wp:posOffset>311785</wp:posOffset>
                </wp:positionV>
                <wp:extent cx="118935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08.45pt;margin-top:24.55pt;width:93.6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324C43" w:rsidRDefault="00B761E6" w:rsidP="00324C43">
      <w:pPr>
        <w:ind w:left="216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2D771F" wp14:editId="6A3FA51E">
                <wp:simplePos x="0" y="0"/>
                <wp:positionH relativeFrom="column">
                  <wp:posOffset>5290820</wp:posOffset>
                </wp:positionH>
                <wp:positionV relativeFrom="paragraph">
                  <wp:posOffset>191770</wp:posOffset>
                </wp:positionV>
                <wp:extent cx="733425" cy="274955"/>
                <wp:effectExtent l="0" t="0" r="9525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CB" w:rsidRPr="006F3AE2" w:rsidRDefault="00E67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gi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6.6pt;margin-top:15.1pt;width:57.75pt;height:2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" stroked="f">
                <v:textbox>
                  <w:txbxContent>
                    <w:p w:rsidR="00E673CB" w:rsidRPr="006F3AE2" w:rsidRDefault="00E673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giri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24C43" w:rsidRDefault="00324C43" w:rsidP="00324C43">
      <w:pPr>
        <w:ind w:left="2160" w:firstLine="720"/>
        <w:jc w:val="center"/>
      </w:pPr>
    </w:p>
    <w:p w:rsidR="00324C43" w:rsidRDefault="00324C43" w:rsidP="00324C43">
      <w:pPr>
        <w:ind w:left="2160" w:firstLine="720"/>
        <w:jc w:val="center"/>
      </w:pPr>
    </w:p>
    <w:p w:rsidR="00324C43" w:rsidRDefault="00B761E6" w:rsidP="00324C43">
      <w:pPr>
        <w:ind w:left="216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6D630" wp14:editId="5D53E9A5">
                <wp:simplePos x="0" y="0"/>
                <wp:positionH relativeFrom="column">
                  <wp:posOffset>5829300</wp:posOffset>
                </wp:positionH>
                <wp:positionV relativeFrom="paragraph">
                  <wp:posOffset>40005</wp:posOffset>
                </wp:positionV>
                <wp:extent cx="796925" cy="233045"/>
                <wp:effectExtent l="0" t="0" r="317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4E7" w:rsidRPr="003914E7" w:rsidRDefault="003914E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9pt;margin-top:3.15pt;width:62.75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" stroked="f">
                <v:textbox>
                  <w:txbxContent>
                    <w:p w:rsidR="003914E7" w:rsidRPr="003914E7" w:rsidRDefault="003914E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742AB" wp14:editId="1E059142">
                <wp:simplePos x="0" y="0"/>
                <wp:positionH relativeFrom="column">
                  <wp:posOffset>2447925</wp:posOffset>
                </wp:positionH>
                <wp:positionV relativeFrom="paragraph">
                  <wp:posOffset>14605</wp:posOffset>
                </wp:positionV>
                <wp:extent cx="876300" cy="29464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CB" w:rsidRPr="006F3AE2" w:rsidRDefault="00E673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TTP Res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2.75pt;margin-top:1.15pt;width:69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EKJAIAACQ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" stroked="f">
                <v:textbox>
                  <w:txbxContent>
                    <w:p w:rsidR="00E673CB" w:rsidRPr="006F3AE2" w:rsidRDefault="00E673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TTP Respon</w:t>
                      </w:r>
                    </w:p>
                  </w:txbxContent>
                </v:textbox>
              </v:shape>
            </w:pict>
          </mc:Fallback>
        </mc:AlternateContent>
      </w:r>
    </w:p>
    <w:p w:rsidR="00AC1FEF" w:rsidRDefault="00B761E6" w:rsidP="00324C43">
      <w:pPr>
        <w:ind w:left="216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449F8" wp14:editId="3F26A76E">
                <wp:simplePos x="0" y="0"/>
                <wp:positionH relativeFrom="column">
                  <wp:posOffset>5324475</wp:posOffset>
                </wp:positionH>
                <wp:positionV relativeFrom="paragraph">
                  <wp:posOffset>81915</wp:posOffset>
                </wp:positionV>
                <wp:extent cx="1228725" cy="31432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E6" w:rsidRPr="00143659" w:rsidRDefault="0014365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43659">
                              <w:rPr>
                                <w:i/>
                                <w:sz w:val="20"/>
                                <w:szCs w:val="20"/>
                              </w:rPr>
                              <w:t>. Web H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19.25pt;margin-top:6.45pt;width:96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" stroked="f">
                <v:textbox>
                  <w:txbxContent>
                    <w:p w:rsidR="00B761E6" w:rsidRPr="00143659" w:rsidRDefault="0014365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143659">
                        <w:rPr>
                          <w:i/>
                          <w:sz w:val="20"/>
                          <w:szCs w:val="20"/>
                        </w:rPr>
                        <w:t>. Web Hosting</w:t>
                      </w:r>
                    </w:p>
                  </w:txbxContent>
                </v:textbox>
              </v:shape>
            </w:pict>
          </mc:Fallback>
        </mc:AlternateContent>
      </w:r>
      <w:r w:rsidR="001754D6">
        <w:t>L</w:t>
      </w:r>
    </w:p>
    <w:p w:rsidR="00324C43" w:rsidRDefault="00324C43" w:rsidP="003914E7">
      <w:pPr>
        <w:tabs>
          <w:tab w:val="left" w:pos="26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D05E3" wp14:editId="316773D0">
                <wp:simplePos x="0" y="0"/>
                <wp:positionH relativeFrom="column">
                  <wp:posOffset>1640205</wp:posOffset>
                </wp:positionH>
                <wp:positionV relativeFrom="paragraph">
                  <wp:posOffset>87630</wp:posOffset>
                </wp:positionV>
                <wp:extent cx="0" cy="414020"/>
                <wp:effectExtent l="95250" t="38100" r="57150" b="241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29.15pt;margin-top:6.9pt;width:0;height:32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tab/>
      </w:r>
    </w:p>
    <w:p w:rsidR="00AC1FEF" w:rsidRPr="00AC1FEF" w:rsidRDefault="00324C43" w:rsidP="003914E7">
      <w:pPr>
        <w:tabs>
          <w:tab w:val="left" w:pos="26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2BBB1" wp14:editId="777770EE">
                <wp:simplePos x="0" y="0"/>
                <wp:positionH relativeFrom="column">
                  <wp:posOffset>1005205</wp:posOffset>
                </wp:positionH>
                <wp:positionV relativeFrom="paragraph">
                  <wp:posOffset>241935</wp:posOffset>
                </wp:positionV>
                <wp:extent cx="1435100" cy="307975"/>
                <wp:effectExtent l="0" t="0" r="1270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4E7" w:rsidRDefault="003914E7" w:rsidP="003914E7">
                            <w:pPr>
                              <w:jc w:val="center"/>
                            </w:pPr>
                            <w:r>
                              <w:t>DNS</w:t>
                            </w:r>
                          </w:p>
                          <w:p w:rsidR="003914E7" w:rsidRDefault="003914E7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41" style="position:absolute;margin-left:79.15pt;margin-top:19.05pt;width:113pt;height:24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" fillcolor="white [3201]" strokecolor="black [3200]" strokeweight="2pt">
                <v:textbox>
                  <w:txbxContent>
                    <w:p w:rsidR="003914E7" w:rsidRDefault="003914E7" w:rsidP="003914E7">
                      <w:pPr>
                        <w:jc w:val="center"/>
                      </w:pPr>
                      <w:r>
                        <w:t>DNS</w:t>
                      </w:r>
                    </w:p>
                    <w:p w:rsidR="003914E7" w:rsidRDefault="003914E7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 w:rsidR="003914E7">
        <w:t>IP Address</w:t>
      </w:r>
    </w:p>
    <w:p w:rsidR="00AC1FEF" w:rsidRPr="00AC1FEF" w:rsidRDefault="00324C43" w:rsidP="00AC1FE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44F6D" wp14:editId="3DD7D0E7">
                <wp:simplePos x="0" y="0"/>
                <wp:positionH relativeFrom="column">
                  <wp:posOffset>1637414</wp:posOffset>
                </wp:positionH>
                <wp:positionV relativeFrom="paragraph">
                  <wp:posOffset>225218</wp:posOffset>
                </wp:positionV>
                <wp:extent cx="0" cy="414582"/>
                <wp:effectExtent l="95250" t="38100" r="57150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28.95pt;margin-top:17.75pt;width:0;height:32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AC1FEF" w:rsidRPr="00AC1FEF" w:rsidRDefault="00324C43" w:rsidP="003914E7">
      <w:pPr>
        <w:tabs>
          <w:tab w:val="left" w:pos="53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612A0" wp14:editId="1BB53C66">
                <wp:simplePos x="0" y="0"/>
                <wp:positionH relativeFrom="column">
                  <wp:posOffset>1014730</wp:posOffset>
                </wp:positionH>
                <wp:positionV relativeFrom="paragraph">
                  <wp:posOffset>316230</wp:posOffset>
                </wp:positionV>
                <wp:extent cx="1435100" cy="307975"/>
                <wp:effectExtent l="0" t="0" r="1270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EF" w:rsidRDefault="00AC1FEF" w:rsidP="006F3AE2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  <w:p w:rsidR="00AC1FEF" w:rsidRDefault="00AC1FEF" w:rsidP="006F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42" style="position:absolute;margin-left:79.9pt;margin-top:24.9pt;width:113pt;height:24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" fillcolor="white [3201]" strokecolor="black [3200]" strokeweight="2pt">
                <v:textbox>
                  <w:txbxContent>
                    <w:p w:rsidR="00AC1FEF" w:rsidRDefault="00AC1FEF" w:rsidP="006F3AE2">
                      <w:pPr>
                        <w:jc w:val="center"/>
                      </w:pPr>
                      <w:r>
                        <w:t>Browser</w:t>
                      </w:r>
                    </w:p>
                    <w:p w:rsidR="00AC1FEF" w:rsidRDefault="00AC1FEF" w:rsidP="006F3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14E7">
        <w:tab/>
      </w:r>
      <w:r w:rsidR="00B64107">
        <w:t xml:space="preserve"> </w:t>
      </w:r>
      <w:r w:rsidR="003914E7">
        <w:t>File HTML</w:t>
      </w:r>
    </w:p>
    <w:p w:rsidR="00AC1FEF" w:rsidRPr="00AC1FEF" w:rsidRDefault="00B64107" w:rsidP="00AC1FE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2B773" wp14:editId="7454641B">
                <wp:simplePos x="0" y="0"/>
                <wp:positionH relativeFrom="column">
                  <wp:posOffset>1637060</wp:posOffset>
                </wp:positionH>
                <wp:positionV relativeFrom="paragraph">
                  <wp:posOffset>302807</wp:posOffset>
                </wp:positionV>
                <wp:extent cx="0" cy="627320"/>
                <wp:effectExtent l="95250" t="38100" r="57150" b="209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7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8.9pt;margin-top:23.85pt;width:0;height:49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AC1FEF" w:rsidRPr="00AC1FEF" w:rsidRDefault="00AC1FEF" w:rsidP="00AC1FEF"/>
    <w:p w:rsidR="00AC1FEF" w:rsidRDefault="00AC1FEF" w:rsidP="00AC1FEF"/>
    <w:p w:rsidR="00B64107" w:rsidRDefault="00B64107" w:rsidP="00AC1FEF">
      <w:r w:rsidRPr="006F3AE2">
        <w:rPr>
          <w:noProof/>
        </w:rPr>
        <w:drawing>
          <wp:anchor distT="0" distB="0" distL="114300" distR="114300" simplePos="0" relativeHeight="251686912" behindDoc="1" locked="0" layoutInCell="1" allowOverlap="1" wp14:anchorId="17324097" wp14:editId="7DE4A02B">
            <wp:simplePos x="0" y="0"/>
            <wp:positionH relativeFrom="column">
              <wp:posOffset>1360170</wp:posOffset>
            </wp:positionH>
            <wp:positionV relativeFrom="paragraph">
              <wp:posOffset>54610</wp:posOffset>
            </wp:positionV>
            <wp:extent cx="617220" cy="626745"/>
            <wp:effectExtent l="0" t="0" r="0" b="1905"/>
            <wp:wrapThrough wrapText="bothSides">
              <wp:wrapPolygon edited="0">
                <wp:start x="11333" y="0"/>
                <wp:lineTo x="2667" y="0"/>
                <wp:lineTo x="0" y="2626"/>
                <wp:lineTo x="0" y="15757"/>
                <wp:lineTo x="3333" y="21009"/>
                <wp:lineTo x="19333" y="21009"/>
                <wp:lineTo x="20000" y="20353"/>
                <wp:lineTo x="20667" y="15100"/>
                <wp:lineTo x="20667" y="1313"/>
                <wp:lineTo x="17333" y="0"/>
                <wp:lineTo x="1133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07" w:rsidRPr="00B64107" w:rsidRDefault="00B64107" w:rsidP="00B64107"/>
    <w:p w:rsidR="00B64107" w:rsidRDefault="00B64107" w:rsidP="00B64107"/>
    <w:p w:rsidR="00026EC9" w:rsidRPr="00B64107" w:rsidRDefault="00B64107" w:rsidP="00B64107">
      <w:pPr>
        <w:tabs>
          <w:tab w:val="left" w:pos="2445"/>
        </w:tabs>
      </w:pPr>
      <w:r>
        <w:tab/>
        <w:t>user</w:t>
      </w:r>
    </w:p>
    <w:sectPr w:rsidR="00026EC9" w:rsidRPr="00B64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68" w:rsidRDefault="006C6E68" w:rsidP="006F3AE2">
      <w:pPr>
        <w:spacing w:after="0" w:line="240" w:lineRule="auto"/>
      </w:pPr>
      <w:r>
        <w:separator/>
      </w:r>
    </w:p>
  </w:endnote>
  <w:endnote w:type="continuationSeparator" w:id="0">
    <w:p w:rsidR="006C6E68" w:rsidRDefault="006C6E68" w:rsidP="006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B" w:rsidRDefault="00E67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B" w:rsidRDefault="00E673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B" w:rsidRDefault="00E67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68" w:rsidRDefault="006C6E68" w:rsidP="006F3AE2">
      <w:pPr>
        <w:spacing w:after="0" w:line="240" w:lineRule="auto"/>
      </w:pPr>
      <w:r>
        <w:separator/>
      </w:r>
    </w:p>
  </w:footnote>
  <w:footnote w:type="continuationSeparator" w:id="0">
    <w:p w:rsidR="006C6E68" w:rsidRDefault="006C6E68" w:rsidP="006F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B" w:rsidRDefault="00E67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B" w:rsidRDefault="00E673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B" w:rsidRDefault="00E67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E2"/>
    <w:rsid w:val="00014C17"/>
    <w:rsid w:val="00026EC9"/>
    <w:rsid w:val="00143659"/>
    <w:rsid w:val="001754D6"/>
    <w:rsid w:val="002448CA"/>
    <w:rsid w:val="00324C43"/>
    <w:rsid w:val="003914E7"/>
    <w:rsid w:val="00541258"/>
    <w:rsid w:val="006C6E68"/>
    <w:rsid w:val="006F3AE2"/>
    <w:rsid w:val="00AC1FEF"/>
    <w:rsid w:val="00B64107"/>
    <w:rsid w:val="00B761E6"/>
    <w:rsid w:val="00E673CB"/>
    <w:rsid w:val="00E8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E2"/>
  </w:style>
  <w:style w:type="paragraph" w:styleId="Footer">
    <w:name w:val="footer"/>
    <w:basedOn w:val="Normal"/>
    <w:link w:val="FooterChar"/>
    <w:uiPriority w:val="99"/>
    <w:unhideWhenUsed/>
    <w:rsid w:val="006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E2"/>
  </w:style>
  <w:style w:type="paragraph" w:styleId="Footer">
    <w:name w:val="footer"/>
    <w:basedOn w:val="Normal"/>
    <w:link w:val="FooterChar"/>
    <w:uiPriority w:val="99"/>
    <w:unhideWhenUsed/>
    <w:rsid w:val="006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5DA2-A0A7-455C-B7A2-C183ABC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dmin</dc:creator>
  <cp:lastModifiedBy>MyAdmin</cp:lastModifiedBy>
  <cp:revision>11</cp:revision>
  <dcterms:created xsi:type="dcterms:W3CDTF">2018-07-12T18:55:00Z</dcterms:created>
  <dcterms:modified xsi:type="dcterms:W3CDTF">2018-07-12T20:04:00Z</dcterms:modified>
</cp:coreProperties>
</file>